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0B" w:rsidRPr="00DD1267" w:rsidRDefault="004C0B0B" w:rsidP="00DE4C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267">
        <w:rPr>
          <w:rFonts w:ascii="Arial" w:hAnsi="Arial" w:cs="Arial"/>
          <w:b/>
          <w:sz w:val="24"/>
          <w:szCs w:val="24"/>
        </w:rPr>
        <w:t>KOMPETENSI INTI DAN KOMPETENSI DASAR</w:t>
      </w:r>
    </w:p>
    <w:p w:rsidR="00DD1267" w:rsidRPr="00DD1267" w:rsidRDefault="004C0B0B" w:rsidP="00DE4C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267">
        <w:rPr>
          <w:rFonts w:ascii="Arial" w:hAnsi="Arial" w:cs="Arial"/>
          <w:b/>
          <w:sz w:val="24"/>
          <w:szCs w:val="24"/>
        </w:rPr>
        <w:t xml:space="preserve">SEKOLAH MENENGAH KEJURUAN (SMK) / </w:t>
      </w:r>
    </w:p>
    <w:p w:rsidR="004C0B0B" w:rsidRPr="00DD1267" w:rsidRDefault="004C0B0B" w:rsidP="00DE4C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267">
        <w:rPr>
          <w:rFonts w:ascii="Arial" w:hAnsi="Arial" w:cs="Arial"/>
          <w:b/>
          <w:sz w:val="24"/>
          <w:szCs w:val="24"/>
        </w:rPr>
        <w:t>MADRASAH  ALIYAH KEJURUAN (MAK)</w:t>
      </w:r>
    </w:p>
    <w:p w:rsidR="004C0B0B" w:rsidRPr="00DE4C15" w:rsidRDefault="004C0B0B" w:rsidP="00DE4C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0B0B" w:rsidRPr="00DE4C15" w:rsidRDefault="004C0B0B" w:rsidP="00DE4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C15">
        <w:rPr>
          <w:rFonts w:ascii="Arial" w:hAnsi="Arial" w:cs="Arial"/>
          <w:sz w:val="24"/>
          <w:szCs w:val="24"/>
        </w:rPr>
        <w:t>BIDANG STUDI KEAHLIAN</w:t>
      </w:r>
      <w:r w:rsidRPr="00DE4C15">
        <w:rPr>
          <w:rFonts w:ascii="Arial" w:hAnsi="Arial" w:cs="Arial"/>
          <w:sz w:val="24"/>
          <w:szCs w:val="24"/>
        </w:rPr>
        <w:tab/>
        <w:t>:  TEKNOLOGI INFORMASI DAN KOMUNIKASI</w:t>
      </w:r>
    </w:p>
    <w:p w:rsidR="004C0B0B" w:rsidRPr="00DE4C15" w:rsidRDefault="004C0B0B" w:rsidP="00DE4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4C15">
        <w:rPr>
          <w:rFonts w:ascii="Arial" w:hAnsi="Arial" w:cs="Arial"/>
          <w:sz w:val="24"/>
          <w:szCs w:val="24"/>
        </w:rPr>
        <w:t xml:space="preserve">PROGRAM STUDI KEAHLIAN </w:t>
      </w:r>
      <w:r w:rsidRPr="00DE4C15">
        <w:rPr>
          <w:rFonts w:ascii="Arial" w:hAnsi="Arial" w:cs="Arial"/>
          <w:sz w:val="24"/>
          <w:szCs w:val="24"/>
        </w:rPr>
        <w:tab/>
        <w:t>:  TEKNIK KOMPUTER DAN INFORMATIKA</w:t>
      </w:r>
    </w:p>
    <w:p w:rsidR="004C0B0B" w:rsidRPr="00BD0116" w:rsidRDefault="004C0B0B" w:rsidP="00DE4C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E4C15">
        <w:rPr>
          <w:rFonts w:ascii="Arial" w:hAnsi="Arial" w:cs="Arial"/>
          <w:sz w:val="24"/>
          <w:szCs w:val="24"/>
        </w:rPr>
        <w:t xml:space="preserve">PAKET KEAHLIAN </w:t>
      </w:r>
      <w:r w:rsidRPr="00DE4C15">
        <w:rPr>
          <w:rFonts w:ascii="Arial" w:hAnsi="Arial" w:cs="Arial"/>
          <w:sz w:val="24"/>
          <w:szCs w:val="24"/>
        </w:rPr>
        <w:tab/>
      </w:r>
      <w:r w:rsidRPr="00DE4C15">
        <w:rPr>
          <w:rFonts w:ascii="Arial" w:hAnsi="Arial" w:cs="Arial"/>
          <w:sz w:val="24"/>
          <w:szCs w:val="24"/>
        </w:rPr>
        <w:tab/>
      </w:r>
      <w:r w:rsidR="005015C3">
        <w:rPr>
          <w:rFonts w:ascii="Arial" w:hAnsi="Arial" w:cs="Arial"/>
          <w:sz w:val="24"/>
          <w:szCs w:val="24"/>
        </w:rPr>
        <w:tab/>
      </w:r>
      <w:r w:rsidRPr="00DE4C15">
        <w:rPr>
          <w:rFonts w:ascii="Arial" w:hAnsi="Arial" w:cs="Arial"/>
          <w:sz w:val="24"/>
          <w:szCs w:val="24"/>
        </w:rPr>
        <w:t xml:space="preserve">:  </w:t>
      </w:r>
      <w:r w:rsidR="00BD0116">
        <w:rPr>
          <w:rFonts w:ascii="Arial" w:hAnsi="Arial" w:cs="Arial"/>
          <w:sz w:val="24"/>
          <w:szCs w:val="24"/>
          <w:lang w:val="en-US"/>
        </w:rPr>
        <w:t>TKJ</w:t>
      </w:r>
    </w:p>
    <w:p w:rsidR="004C0B0B" w:rsidRPr="00BD0116" w:rsidRDefault="004C0B0B" w:rsidP="00DE4C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E4C15">
        <w:rPr>
          <w:rFonts w:ascii="Arial" w:hAnsi="Arial" w:cs="Arial"/>
          <w:sz w:val="24"/>
          <w:szCs w:val="24"/>
        </w:rPr>
        <w:t xml:space="preserve">MATA PELAJARAN </w:t>
      </w:r>
      <w:r w:rsidRPr="00DE4C15">
        <w:rPr>
          <w:rFonts w:ascii="Arial" w:hAnsi="Arial" w:cs="Arial"/>
          <w:sz w:val="24"/>
          <w:szCs w:val="24"/>
        </w:rPr>
        <w:tab/>
      </w:r>
      <w:r w:rsidRPr="00DE4C15">
        <w:rPr>
          <w:rFonts w:ascii="Arial" w:hAnsi="Arial" w:cs="Arial"/>
          <w:sz w:val="24"/>
          <w:szCs w:val="24"/>
        </w:rPr>
        <w:tab/>
        <w:t xml:space="preserve">:  </w:t>
      </w:r>
      <w:r w:rsidR="00BD0116">
        <w:rPr>
          <w:rFonts w:ascii="Arial" w:hAnsi="Arial" w:cs="Arial"/>
          <w:sz w:val="24"/>
          <w:szCs w:val="24"/>
          <w:lang w:val="en-US"/>
        </w:rPr>
        <w:t>ADMINISTRASI SERVER</w:t>
      </w:r>
    </w:p>
    <w:p w:rsidR="004C0B0B" w:rsidRPr="005911F1" w:rsidRDefault="004C0B0B" w:rsidP="00DE4C1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E4C15">
        <w:rPr>
          <w:rFonts w:ascii="Arial" w:hAnsi="Arial" w:cs="Arial"/>
          <w:sz w:val="24"/>
          <w:szCs w:val="24"/>
        </w:rPr>
        <w:t xml:space="preserve">KELAS </w:t>
      </w:r>
      <w:r w:rsidRPr="00DE4C15">
        <w:rPr>
          <w:rFonts w:ascii="Arial" w:hAnsi="Arial" w:cs="Arial"/>
          <w:sz w:val="24"/>
          <w:szCs w:val="24"/>
        </w:rPr>
        <w:tab/>
      </w:r>
      <w:r w:rsidRPr="00DE4C15">
        <w:rPr>
          <w:rFonts w:ascii="Arial" w:hAnsi="Arial" w:cs="Arial"/>
          <w:sz w:val="24"/>
          <w:szCs w:val="24"/>
        </w:rPr>
        <w:tab/>
      </w:r>
      <w:r w:rsidRPr="00DE4C15">
        <w:rPr>
          <w:rFonts w:ascii="Arial" w:hAnsi="Arial" w:cs="Arial"/>
          <w:sz w:val="24"/>
          <w:szCs w:val="24"/>
        </w:rPr>
        <w:tab/>
      </w:r>
      <w:r w:rsidRPr="00DE4C15">
        <w:rPr>
          <w:rFonts w:ascii="Arial" w:hAnsi="Arial" w:cs="Arial"/>
          <w:sz w:val="24"/>
          <w:szCs w:val="24"/>
        </w:rPr>
        <w:tab/>
        <w:t>:  X</w:t>
      </w:r>
      <w:r w:rsidR="00BD0116">
        <w:rPr>
          <w:rFonts w:ascii="Arial" w:hAnsi="Arial" w:cs="Arial"/>
          <w:sz w:val="24"/>
          <w:szCs w:val="24"/>
          <w:lang w:val="en-US"/>
        </w:rPr>
        <w:t>I</w:t>
      </w:r>
    </w:p>
    <w:p w:rsidR="004C0B0B" w:rsidRPr="00DE4C15" w:rsidRDefault="004C0B0B" w:rsidP="00DE4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13"/>
        <w:gridCol w:w="4621"/>
      </w:tblGrid>
      <w:tr w:rsidR="004C0B0B" w:rsidRPr="00DE4C15" w:rsidTr="008A1DC2">
        <w:trPr>
          <w:tblHeader/>
        </w:trPr>
        <w:tc>
          <w:tcPr>
            <w:tcW w:w="4513" w:type="dxa"/>
            <w:shd w:val="clear" w:color="auto" w:fill="D9D9D9" w:themeFill="background1" w:themeFillShade="D9"/>
          </w:tcPr>
          <w:p w:rsidR="004C0B0B" w:rsidRPr="00DE4C15" w:rsidRDefault="004C0B0B" w:rsidP="00873CE5">
            <w:pPr>
              <w:spacing w:before="6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C15">
              <w:rPr>
                <w:rFonts w:ascii="Arial" w:hAnsi="Arial" w:cs="Arial"/>
                <w:b/>
                <w:sz w:val="24"/>
                <w:szCs w:val="24"/>
              </w:rPr>
              <w:t>KOMPETENSI INTI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4C0B0B" w:rsidRPr="00DE4C15" w:rsidRDefault="004C0B0B" w:rsidP="00873CE5">
            <w:pPr>
              <w:spacing w:before="6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4C15">
              <w:rPr>
                <w:rFonts w:ascii="Arial" w:hAnsi="Arial" w:cs="Arial"/>
                <w:b/>
                <w:sz w:val="24"/>
                <w:szCs w:val="24"/>
              </w:rPr>
              <w:t>KOMPETENSI DASAR</w:t>
            </w:r>
          </w:p>
        </w:tc>
      </w:tr>
      <w:tr w:rsidR="00BB69E6" w:rsidRPr="00DE4C15" w:rsidTr="00873CE5">
        <w:tc>
          <w:tcPr>
            <w:tcW w:w="4513" w:type="dxa"/>
          </w:tcPr>
          <w:p w:rsidR="00BB69E6" w:rsidRPr="00DE4C15" w:rsidRDefault="00BB69E6" w:rsidP="00A95CCA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4C15">
              <w:rPr>
                <w:rFonts w:ascii="Arial" w:hAnsi="Arial" w:cs="Arial"/>
                <w:sz w:val="24"/>
                <w:szCs w:val="24"/>
              </w:rPr>
              <w:t xml:space="preserve">Menghayati dan mengamalkan ajaran agama yang dianutnya </w:t>
            </w:r>
          </w:p>
          <w:p w:rsidR="00BB69E6" w:rsidRPr="00DE4C15" w:rsidRDefault="00BB69E6" w:rsidP="00873CE5">
            <w:p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BB69E6" w:rsidRPr="00BD1138" w:rsidRDefault="00BB69E6" w:rsidP="003434A6">
            <w:pPr>
              <w:pStyle w:val="Default"/>
              <w:numPr>
                <w:ilvl w:val="1"/>
                <w:numId w:val="17"/>
              </w:numPr>
              <w:ind w:left="624" w:hanging="142"/>
              <w:rPr>
                <w:rFonts w:ascii="Arial" w:hAnsi="Arial" w:cs="Arial"/>
                <w:color w:val="auto"/>
                <w:lang w:val="de-DE"/>
              </w:rPr>
            </w:pPr>
            <w:r w:rsidRPr="00BD1138">
              <w:rPr>
                <w:rFonts w:ascii="Arial" w:hAnsi="Arial" w:cs="Arial"/>
                <w:color w:val="auto"/>
                <w:lang w:val="de-DE"/>
              </w:rPr>
              <w:t xml:space="preserve">Memahami nilai-nilai keimanan dengan menyadari hubungan keteraturan dan kompleksitas alam dan jagad raya terhadap kebesaran Tuhan yang menciptakannya </w:t>
            </w:r>
          </w:p>
          <w:p w:rsidR="00BB69E6" w:rsidRPr="00BD1138" w:rsidRDefault="00BB69E6" w:rsidP="003434A6">
            <w:pPr>
              <w:pStyle w:val="Default"/>
              <w:numPr>
                <w:ilvl w:val="1"/>
                <w:numId w:val="17"/>
              </w:numPr>
              <w:ind w:left="624" w:hanging="142"/>
              <w:rPr>
                <w:rFonts w:ascii="Arial" w:hAnsi="Arial" w:cs="Arial"/>
                <w:color w:val="auto"/>
                <w:lang w:val="de-DE"/>
              </w:rPr>
            </w:pPr>
            <w:r w:rsidRPr="00BD1138">
              <w:rPr>
                <w:rFonts w:ascii="Arial" w:hAnsi="Arial" w:cs="Arial"/>
                <w:color w:val="auto"/>
                <w:lang w:val="de-DE"/>
              </w:rPr>
              <w:t>Mendeskripsikan kebesaran Tuhan yang menciptakan berbagai sumber energi di alam</w:t>
            </w:r>
          </w:p>
          <w:p w:rsidR="00BB69E6" w:rsidRPr="00BD1138" w:rsidRDefault="00BB69E6" w:rsidP="003434A6">
            <w:pPr>
              <w:pStyle w:val="Default"/>
              <w:numPr>
                <w:ilvl w:val="1"/>
                <w:numId w:val="17"/>
              </w:numPr>
              <w:ind w:left="624" w:hanging="142"/>
              <w:rPr>
                <w:rFonts w:ascii="Arial" w:hAnsi="Arial" w:cs="Arial"/>
                <w:color w:val="auto"/>
                <w:lang w:val="de-DE"/>
              </w:rPr>
            </w:pPr>
            <w:r w:rsidRPr="00BD1138">
              <w:rPr>
                <w:rFonts w:ascii="Arial" w:hAnsi="Arial" w:cs="Arial"/>
                <w:color w:val="auto"/>
                <w:lang w:val="de-DE"/>
              </w:rPr>
              <w:t xml:space="preserve">Mengamalkan nilai-nilai keimanan sesuai dengan ajaran agama dalam kehidupan sehari-hari </w:t>
            </w:r>
          </w:p>
        </w:tc>
      </w:tr>
      <w:tr w:rsidR="00A7168A" w:rsidRPr="00DE4C15" w:rsidTr="00873CE5">
        <w:tc>
          <w:tcPr>
            <w:tcW w:w="4513" w:type="dxa"/>
          </w:tcPr>
          <w:p w:rsidR="00A7168A" w:rsidRPr="00A60869" w:rsidRDefault="00A60869" w:rsidP="00A60869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69">
              <w:rPr>
                <w:rFonts w:ascii="Arial" w:hAnsi="Arial" w:cs="Arial"/>
                <w:sz w:val="24"/>
                <w:szCs w:val="24"/>
              </w:rPr>
              <w:t>Menghayati dan mengamalkan perilaku jujur, disiplin, tanggung</w:t>
            </w:r>
            <w:r w:rsidR="007B2E0A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A60869">
              <w:rPr>
                <w:rFonts w:ascii="Arial" w:hAnsi="Arial" w:cs="Arial"/>
                <w:sz w:val="24"/>
                <w:szCs w:val="24"/>
              </w:rPr>
              <w:t>jawab, peduli (gotong royong, kerjasama, toleran, damai), santun, responsif dan pro-aktif dan menunjukkan sikap sebagai bagian dari solusi atas berbagai permasalahan dalam berinteraksi secara efektif dengan lingkungan sosial dan alam serta dalam menempatkan diri sebagai cerminan bangsa dalam pergaulan dunia</w:t>
            </w:r>
          </w:p>
        </w:tc>
        <w:tc>
          <w:tcPr>
            <w:tcW w:w="4621" w:type="dxa"/>
          </w:tcPr>
          <w:p w:rsidR="00A7168A" w:rsidRPr="00DE4C15" w:rsidRDefault="00A7168A" w:rsidP="003434A6">
            <w:pPr>
              <w:pStyle w:val="Default"/>
              <w:numPr>
                <w:ilvl w:val="0"/>
                <w:numId w:val="14"/>
              </w:numPr>
              <w:ind w:left="624" w:hanging="142"/>
              <w:rPr>
                <w:rFonts w:ascii="Arial" w:hAnsi="Arial" w:cs="Arial"/>
                <w:lang w:val="de-DE"/>
              </w:rPr>
            </w:pPr>
            <w:r w:rsidRPr="00DE4C15">
              <w:rPr>
                <w:rFonts w:ascii="Arial" w:hAnsi="Arial" w:cs="Arial"/>
                <w:lang w:val="de-DE"/>
              </w:rPr>
              <w:t xml:space="preserve">Menunjukkan perilaku ilmiah (memiliki rasa ingin tahu; objektif; jujur; teliti; cermat; tekun; hati-hati; bertanggung jawab; terbuka; kritis; kreatif; inovatif dan peduli lingkungan) dalam aktivitas sehari-hari sebagai wujud implementasi sikap dalam melakukan percobaan dan berdiskusi </w:t>
            </w:r>
          </w:p>
          <w:p w:rsidR="00A7168A" w:rsidRPr="00DE4C15" w:rsidRDefault="00A7168A" w:rsidP="003434A6">
            <w:pPr>
              <w:pStyle w:val="Default"/>
              <w:numPr>
                <w:ilvl w:val="0"/>
                <w:numId w:val="14"/>
              </w:numPr>
              <w:ind w:left="624" w:hanging="142"/>
              <w:rPr>
                <w:rFonts w:ascii="Arial" w:hAnsi="Arial" w:cs="Arial"/>
                <w:lang w:val="de-DE"/>
              </w:rPr>
            </w:pPr>
            <w:r w:rsidRPr="00DE4C15">
              <w:rPr>
                <w:rFonts w:ascii="Arial" w:hAnsi="Arial" w:cs="Arial"/>
                <w:lang w:val="de-DE"/>
              </w:rPr>
              <w:t xml:space="preserve">Menghargai kerja individu dan kelompok dalam aktivitas sehari-hari sebagai wujud implementasi melaksanakan percobaan dan melaporkan hasil percobaan </w:t>
            </w:r>
          </w:p>
        </w:tc>
      </w:tr>
      <w:tr w:rsidR="00DA261C" w:rsidRPr="00DE4C15" w:rsidTr="00873CE5">
        <w:tc>
          <w:tcPr>
            <w:tcW w:w="4513" w:type="dxa"/>
          </w:tcPr>
          <w:p w:rsidR="00DA261C" w:rsidRPr="00553B5E" w:rsidRDefault="00DA261C" w:rsidP="00DA261C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3B5E">
              <w:rPr>
                <w:rFonts w:ascii="Arial" w:hAnsi="Arial" w:cs="Arial"/>
                <w:sz w:val="24"/>
                <w:szCs w:val="24"/>
              </w:rPr>
              <w:t>Memahami, menerapkan dan menganalisis pengetahuan faktual, konseptual, prosedural, dan  metakognitif berdasarkan rasa ingin tahunya tentang ilmu pengetahuan, teknologi, seni, budaya, dan humaniora dengan wawasan kemanusiaan, kebangsaan, kenega</w:t>
            </w:r>
            <w:r w:rsidR="00553B5E" w:rsidRPr="00553B5E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553B5E">
              <w:rPr>
                <w:rFonts w:ascii="Arial" w:hAnsi="Arial" w:cs="Arial"/>
                <w:sz w:val="24"/>
                <w:szCs w:val="24"/>
              </w:rPr>
              <w:t>raan, dan peradaban terkait penyebab fenomena dan kejadian dalam bidang kerja yang spesifik untuk memecahkan masalah</w:t>
            </w:r>
          </w:p>
        </w:tc>
        <w:tc>
          <w:tcPr>
            <w:tcW w:w="4621" w:type="dxa"/>
          </w:tcPr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Menganalisis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kebutuhan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server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lalu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lintas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jaringan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komputer</w:t>
            </w:r>
            <w:proofErr w:type="spellEnd"/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tanggungjawab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Admin Server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prinsip kerja komunikasi client server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Memahami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instalasi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operasi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Pr="00AF6FFD">
              <w:rPr>
                <w:rFonts w:ascii="Arial" w:hAnsi="Arial" w:cs="Arial"/>
                <w:sz w:val="24"/>
                <w:szCs w:val="24"/>
                <w:lang w:val="en-US"/>
              </w:rPr>
              <w:t xml:space="preserve"> server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administrasi sistem file dan user access pada linux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mahami berbagai layanan jaringan </w:t>
            </w:r>
          </w:p>
          <w:p w:rsidR="00AF6FFD" w:rsidRPr="00320191" w:rsidRDefault="00AF6FFD" w:rsidP="00AF6FFD">
            <w:pPr>
              <w:pStyle w:val="ListParagraph"/>
              <w:ind w:left="624" w:hanging="142"/>
              <w:rPr>
                <w:rFonts w:ascii="Arial" w:hAnsi="Arial" w:cs="Arial"/>
                <w:sz w:val="24"/>
                <w:szCs w:val="24"/>
              </w:rPr>
            </w:pP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manajemen backup dan recovery pada linux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manajemen remote access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cara mengkonfigurasi DHCP Server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cara mengkonfigurasi DNS Server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cara mengkonfigurasi WEB/HTTP Server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cara mengkonfigurasi FTP Server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cara mengkonfigurasi Mail Server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cara mengkonfigurasi Web Mail Server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cara mengkonfigurasi  Remote Server (Telnet, SSH)</w:t>
            </w:r>
          </w:p>
          <w:p w:rsidR="00AF6FFD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cara mengkonfigurasi NTP Server</w:t>
            </w:r>
          </w:p>
          <w:p w:rsidR="00DA261C" w:rsidRPr="00AF6FFD" w:rsidRDefault="00AF6FFD" w:rsidP="00AF6FFD">
            <w:pPr>
              <w:pStyle w:val="ListParagraph"/>
              <w:numPr>
                <w:ilvl w:val="0"/>
                <w:numId w:val="40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AF6FFD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ahami cara mengkonfigurasi Proxy Server</w:t>
            </w:r>
            <w:r w:rsidR="008A0C2F">
              <w:rPr>
                <w:rFonts w:ascii="Arial" w:hAnsi="Arial" w:cs="Arial"/>
                <w:bCs/>
                <w:sz w:val="24"/>
                <w:szCs w:val="24"/>
                <w:lang w:val="sv-SE"/>
              </w:rPr>
              <w:t>.</w:t>
            </w:r>
            <w:bookmarkStart w:id="0" w:name="_GoBack"/>
            <w:bookmarkEnd w:id="0"/>
          </w:p>
        </w:tc>
      </w:tr>
      <w:tr w:rsidR="00DA261C" w:rsidRPr="00DE4C15" w:rsidTr="00873CE5">
        <w:tc>
          <w:tcPr>
            <w:tcW w:w="4513" w:type="dxa"/>
          </w:tcPr>
          <w:p w:rsidR="00DA261C" w:rsidRPr="00DA261C" w:rsidRDefault="00DA261C" w:rsidP="00DA261C">
            <w:pPr>
              <w:pStyle w:val="ListParagraph"/>
              <w:numPr>
                <w:ilvl w:val="0"/>
                <w:numId w:val="17"/>
              </w:numPr>
              <w:ind w:left="318" w:hanging="28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261C">
              <w:rPr>
                <w:rFonts w:ascii="Arial" w:hAnsi="Arial" w:cs="Arial"/>
                <w:sz w:val="24"/>
                <w:szCs w:val="24"/>
              </w:rPr>
              <w:lastRenderedPageBreak/>
              <w:t>Mengolah, menalar, dan menyaji dalam ranah konkret dan ranah abstrak  terkait dengan penge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DA261C">
              <w:rPr>
                <w:rFonts w:ascii="Arial" w:hAnsi="Arial" w:cs="Arial"/>
                <w:sz w:val="24"/>
                <w:szCs w:val="24"/>
              </w:rPr>
              <w:t xml:space="preserve">bangan dari yang dipelajarinya di sekolah secara mandiri, bertindak secara efektif dan kreatif, dan mampu melaksanakan tugas spesifik di bawah pengawasan langsung. </w:t>
            </w:r>
          </w:p>
          <w:p w:rsidR="00DA261C" w:rsidRPr="00DA261C" w:rsidRDefault="00DA261C" w:rsidP="00EB38C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9E42AF" w:rsidRPr="00762663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yajikan </w:t>
            </w: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hasil analisis kebutuhan </w:t>
            </w: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>server untuk keperluan lalu lintas dan aplikasi jaringan komputer</w:t>
            </w:r>
          </w:p>
          <w:p w:rsidR="009E42AF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Menalar tugas dan tanggungjawab Admin Server</w:t>
            </w:r>
          </w:p>
          <w:p w:rsidR="009E42AF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Menalar</w:t>
            </w: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prinsi</w:t>
            </w: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p kerja komunikasi client server</w:t>
            </w:r>
          </w:p>
          <w:p w:rsidR="009E42AF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>Meyajikan hasil instalasi sistem operasi  untuk server</w:t>
            </w:r>
          </w:p>
          <w:p w:rsidR="009E42AF" w:rsidRPr="00762663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>Menyajikan hasil administrasi sistem file dan user access pada linux</w:t>
            </w:r>
          </w:p>
          <w:p w:rsidR="009E42AF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>Menyajikan berbagai layanan jaringan</w:t>
            </w:r>
          </w:p>
          <w:p w:rsidR="009E42AF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>Menyajikan hasil manajemen backup dan recovery pada linux</w:t>
            </w:r>
          </w:p>
          <w:p w:rsidR="0064158F" w:rsidRPr="009E42AF" w:rsidRDefault="009E42AF" w:rsidP="009E42AF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ind w:left="624" w:hanging="14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>Menyajikan hasil manajemen remote access</w:t>
            </w:r>
          </w:p>
          <w:p w:rsidR="009E42AF" w:rsidRPr="00762663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>Menyajikan hasil konfigurasi DHCP Server</w:t>
            </w:r>
          </w:p>
          <w:p w:rsidR="009E42AF" w:rsidRPr="00762663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yajikan hasil konfigurasi DNS Server </w:t>
            </w:r>
          </w:p>
          <w:p w:rsidR="009E42AF" w:rsidRPr="00762663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yajikan hasil konfigurasi WEB/HTTP Server </w:t>
            </w:r>
          </w:p>
          <w:p w:rsidR="009E42AF" w:rsidRPr="00762663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yajikan hasil konfigurasi FTP </w:t>
            </w: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lastRenderedPageBreak/>
              <w:t xml:space="preserve">Server </w:t>
            </w:r>
          </w:p>
          <w:p w:rsidR="009E42AF" w:rsidRPr="00762663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yajikan hasil konfigurasi Mail Server </w:t>
            </w:r>
          </w:p>
          <w:p w:rsidR="009E42AF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yajikan hasil konfigurasi Web Mail Server </w:t>
            </w:r>
          </w:p>
          <w:p w:rsidR="009E42AF" w:rsidRPr="003F23F5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sz w:val="24"/>
                <w:szCs w:val="24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yajikan hasil konfigurasi </w:t>
            </w:r>
            <w:r>
              <w:rPr>
                <w:rFonts w:ascii="Arial" w:hAnsi="Arial" w:cs="Arial"/>
                <w:bCs/>
                <w:sz w:val="24"/>
                <w:szCs w:val="24"/>
                <w:lang w:val="sv-SE"/>
              </w:rPr>
              <w:t>Remote server (Telnet, SSH)</w:t>
            </w:r>
          </w:p>
          <w:p w:rsidR="009E42AF" w:rsidRPr="00762663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yajikan hasil konfigurasi NTP Server </w:t>
            </w:r>
          </w:p>
          <w:p w:rsidR="009E42AF" w:rsidRPr="009E42AF" w:rsidRDefault="009E42AF" w:rsidP="009E42AF">
            <w:pPr>
              <w:pStyle w:val="ListParagraph"/>
              <w:numPr>
                <w:ilvl w:val="0"/>
                <w:numId w:val="33"/>
              </w:numPr>
              <w:ind w:left="624" w:hanging="142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762663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yajikan hasil konfigurasi Proxy Server </w:t>
            </w:r>
          </w:p>
        </w:tc>
      </w:tr>
    </w:tbl>
    <w:p w:rsidR="004C0B0B" w:rsidRPr="00DE4C15" w:rsidRDefault="004C0B0B" w:rsidP="00DE4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0B0B" w:rsidRPr="00DE4C15" w:rsidRDefault="004C0B0B" w:rsidP="00DE4C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9AA" w:rsidRDefault="00F439AA">
      <w:pPr>
        <w:rPr>
          <w:rFonts w:ascii="Arial" w:hAnsi="Arial" w:cs="Arial"/>
          <w:sz w:val="24"/>
          <w:szCs w:val="24"/>
        </w:rPr>
      </w:pPr>
    </w:p>
    <w:sectPr w:rsidR="00F439AA" w:rsidSect="001B7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82C" w:rsidRDefault="00EC382C" w:rsidP="00532CF7">
      <w:pPr>
        <w:spacing w:after="0" w:line="240" w:lineRule="auto"/>
      </w:pPr>
      <w:r>
        <w:separator/>
      </w:r>
    </w:p>
  </w:endnote>
  <w:endnote w:type="continuationSeparator" w:id="1">
    <w:p w:rsidR="00EC382C" w:rsidRDefault="00EC382C" w:rsidP="0053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07" w:rsidRDefault="009F72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C9" w:rsidRPr="009F7207" w:rsidRDefault="00EB38C9" w:rsidP="009F72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07" w:rsidRDefault="009F7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82C" w:rsidRDefault="00EC382C" w:rsidP="00532CF7">
      <w:pPr>
        <w:spacing w:after="0" w:line="240" w:lineRule="auto"/>
      </w:pPr>
      <w:r>
        <w:separator/>
      </w:r>
    </w:p>
  </w:footnote>
  <w:footnote w:type="continuationSeparator" w:id="1">
    <w:p w:rsidR="00EC382C" w:rsidRDefault="00EC382C" w:rsidP="0053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07" w:rsidRDefault="009F72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07" w:rsidRDefault="009F72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07" w:rsidRDefault="009F72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D60"/>
    <w:multiLevelType w:val="multilevel"/>
    <w:tmpl w:val="968E5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3B72C7A"/>
    <w:multiLevelType w:val="multilevel"/>
    <w:tmpl w:val="25FC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7BF5267"/>
    <w:multiLevelType w:val="hybridMultilevel"/>
    <w:tmpl w:val="F04076F2"/>
    <w:lvl w:ilvl="0" w:tplc="BD6C4CE6">
      <w:start w:val="1"/>
      <w:numFmt w:val="decimal"/>
      <w:lvlText w:val="3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D15EA"/>
    <w:multiLevelType w:val="multilevel"/>
    <w:tmpl w:val="89C6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sz w:val="20"/>
      </w:rPr>
    </w:lvl>
  </w:abstractNum>
  <w:abstractNum w:abstractNumId="4">
    <w:nsid w:val="0F0C7644"/>
    <w:multiLevelType w:val="multilevel"/>
    <w:tmpl w:val="9656D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CB2307"/>
    <w:multiLevelType w:val="hybridMultilevel"/>
    <w:tmpl w:val="F43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33E8"/>
    <w:multiLevelType w:val="hybridMultilevel"/>
    <w:tmpl w:val="546C24B4"/>
    <w:lvl w:ilvl="0" w:tplc="5C1C31EA">
      <w:start w:val="1"/>
      <w:numFmt w:val="decimal"/>
      <w:lvlText w:val="4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4C9B"/>
    <w:multiLevelType w:val="hybridMultilevel"/>
    <w:tmpl w:val="0B1EF918"/>
    <w:lvl w:ilvl="0" w:tplc="96FA677E">
      <w:start w:val="1"/>
      <w:numFmt w:val="bullet"/>
      <w:pStyle w:val="List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>
    <w:nsid w:val="1B5E136D"/>
    <w:multiLevelType w:val="hybridMultilevel"/>
    <w:tmpl w:val="D00031BE"/>
    <w:lvl w:ilvl="0" w:tplc="C788356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294B"/>
    <w:multiLevelType w:val="hybridMultilevel"/>
    <w:tmpl w:val="68E211B8"/>
    <w:lvl w:ilvl="0" w:tplc="281880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90441E"/>
    <w:multiLevelType w:val="multilevel"/>
    <w:tmpl w:val="1EB09DA4"/>
    <w:lvl w:ilvl="0">
      <w:start w:val="1"/>
      <w:numFmt w:val="decimal"/>
      <w:lvlText w:val="4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59F7710"/>
    <w:multiLevelType w:val="hybridMultilevel"/>
    <w:tmpl w:val="DD12B4BC"/>
    <w:lvl w:ilvl="0" w:tplc="C788356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271CA"/>
    <w:multiLevelType w:val="hybridMultilevel"/>
    <w:tmpl w:val="2F0A0C7E"/>
    <w:lvl w:ilvl="0" w:tplc="C788356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57B59"/>
    <w:multiLevelType w:val="hybridMultilevel"/>
    <w:tmpl w:val="0F4E732C"/>
    <w:lvl w:ilvl="0" w:tplc="DBE21D4E">
      <w:start w:val="1"/>
      <w:numFmt w:val="decimal"/>
      <w:lvlText w:val="3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75210"/>
    <w:multiLevelType w:val="multilevel"/>
    <w:tmpl w:val="FE06D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2AC1E1F"/>
    <w:multiLevelType w:val="multilevel"/>
    <w:tmpl w:val="9AC0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6504B8E"/>
    <w:multiLevelType w:val="multilevel"/>
    <w:tmpl w:val="9E50F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71B39D2"/>
    <w:multiLevelType w:val="multilevel"/>
    <w:tmpl w:val="578AE4D8"/>
    <w:lvl w:ilvl="0">
      <w:start w:val="1"/>
      <w:numFmt w:val="decimal"/>
      <w:lvlText w:val="4.%1."/>
      <w:lvlJc w:val="righ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9AD6776"/>
    <w:multiLevelType w:val="hybridMultilevel"/>
    <w:tmpl w:val="F0F6938C"/>
    <w:lvl w:ilvl="0" w:tplc="0E4E3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7423B"/>
    <w:multiLevelType w:val="hybridMultilevel"/>
    <w:tmpl w:val="CE7019AC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0">
    <w:nsid w:val="3C31678F"/>
    <w:multiLevelType w:val="hybridMultilevel"/>
    <w:tmpl w:val="6CBA7A52"/>
    <w:lvl w:ilvl="0" w:tplc="9250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5212A"/>
    <w:multiLevelType w:val="hybridMultilevel"/>
    <w:tmpl w:val="F04076F2"/>
    <w:lvl w:ilvl="0" w:tplc="BD6C4CE6">
      <w:start w:val="1"/>
      <w:numFmt w:val="decimal"/>
      <w:lvlText w:val="3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92F1F"/>
    <w:multiLevelType w:val="hybridMultilevel"/>
    <w:tmpl w:val="26CE35EE"/>
    <w:lvl w:ilvl="0" w:tplc="5F2815EA">
      <w:start w:val="1"/>
      <w:numFmt w:val="decimal"/>
      <w:pStyle w:val="Heading3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890039"/>
    <w:multiLevelType w:val="multilevel"/>
    <w:tmpl w:val="18BAE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21A1560"/>
    <w:multiLevelType w:val="multilevel"/>
    <w:tmpl w:val="90C66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2C1312A"/>
    <w:multiLevelType w:val="hybridMultilevel"/>
    <w:tmpl w:val="BEE03E66"/>
    <w:lvl w:ilvl="0" w:tplc="9250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56182"/>
    <w:multiLevelType w:val="hybridMultilevel"/>
    <w:tmpl w:val="FB32449A"/>
    <w:lvl w:ilvl="0" w:tplc="C788356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76B35"/>
    <w:multiLevelType w:val="hybridMultilevel"/>
    <w:tmpl w:val="41C452FA"/>
    <w:lvl w:ilvl="0" w:tplc="C788356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02B6"/>
    <w:multiLevelType w:val="hybridMultilevel"/>
    <w:tmpl w:val="BEF2051E"/>
    <w:lvl w:ilvl="0" w:tplc="8D08058A">
      <w:start w:val="1"/>
      <w:numFmt w:val="decimal"/>
      <w:lvlText w:val="3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47B60"/>
    <w:multiLevelType w:val="multilevel"/>
    <w:tmpl w:val="A53A1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8A83F43"/>
    <w:multiLevelType w:val="hybridMultilevel"/>
    <w:tmpl w:val="91B2E1B8"/>
    <w:lvl w:ilvl="0" w:tplc="ED766E9C">
      <w:start w:val="1"/>
      <w:numFmt w:val="decimal"/>
      <w:lvlText w:val="3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C2BC2"/>
    <w:multiLevelType w:val="hybridMultilevel"/>
    <w:tmpl w:val="E91A2E14"/>
    <w:lvl w:ilvl="0" w:tplc="C788356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87376"/>
    <w:multiLevelType w:val="multilevel"/>
    <w:tmpl w:val="86528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6F6B0C"/>
    <w:multiLevelType w:val="hybridMultilevel"/>
    <w:tmpl w:val="0A2A6000"/>
    <w:lvl w:ilvl="0" w:tplc="C788356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84D58"/>
    <w:multiLevelType w:val="hybridMultilevel"/>
    <w:tmpl w:val="6DF4C688"/>
    <w:lvl w:ilvl="0" w:tplc="7F3A65EA">
      <w:start w:val="1"/>
      <w:numFmt w:val="lowerLetter"/>
      <w:pStyle w:val="Heading4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ED2B71"/>
    <w:multiLevelType w:val="multilevel"/>
    <w:tmpl w:val="83D64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F945A18"/>
    <w:multiLevelType w:val="hybridMultilevel"/>
    <w:tmpl w:val="55C2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864C4"/>
    <w:multiLevelType w:val="hybridMultilevel"/>
    <w:tmpl w:val="94585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C734C0"/>
    <w:multiLevelType w:val="multilevel"/>
    <w:tmpl w:val="99DE6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6310338"/>
    <w:multiLevelType w:val="multilevel"/>
    <w:tmpl w:val="A990A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F135E09"/>
    <w:multiLevelType w:val="hybridMultilevel"/>
    <w:tmpl w:val="57746804"/>
    <w:lvl w:ilvl="0" w:tplc="C43E0BA2">
      <w:start w:val="1"/>
      <w:numFmt w:val="decimal"/>
      <w:lvlText w:val="3.%1."/>
      <w:lvlJc w:val="righ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9"/>
  </w:num>
  <w:num w:numId="5">
    <w:abstractNumId w:val="29"/>
  </w:num>
  <w:num w:numId="6">
    <w:abstractNumId w:val="23"/>
  </w:num>
  <w:num w:numId="7">
    <w:abstractNumId w:val="38"/>
  </w:num>
  <w:num w:numId="8">
    <w:abstractNumId w:val="0"/>
  </w:num>
  <w:num w:numId="9">
    <w:abstractNumId w:val="8"/>
  </w:num>
  <w:num w:numId="10">
    <w:abstractNumId w:val="27"/>
  </w:num>
  <w:num w:numId="11">
    <w:abstractNumId w:val="11"/>
  </w:num>
  <w:num w:numId="12">
    <w:abstractNumId w:val="26"/>
  </w:num>
  <w:num w:numId="13">
    <w:abstractNumId w:val="33"/>
  </w:num>
  <w:num w:numId="14">
    <w:abstractNumId w:val="12"/>
  </w:num>
  <w:num w:numId="15">
    <w:abstractNumId w:val="31"/>
  </w:num>
  <w:num w:numId="16">
    <w:abstractNumId w:val="15"/>
  </w:num>
  <w:num w:numId="17">
    <w:abstractNumId w:val="24"/>
  </w:num>
  <w:num w:numId="18">
    <w:abstractNumId w:val="14"/>
  </w:num>
  <w:num w:numId="19">
    <w:abstractNumId w:val="35"/>
  </w:num>
  <w:num w:numId="20">
    <w:abstractNumId w:val="32"/>
  </w:num>
  <w:num w:numId="21">
    <w:abstractNumId w:val="16"/>
  </w:num>
  <w:num w:numId="22">
    <w:abstractNumId w:val="18"/>
  </w:num>
  <w:num w:numId="23">
    <w:abstractNumId w:val="7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34"/>
  </w:num>
  <w:num w:numId="27">
    <w:abstractNumId w:val="9"/>
  </w:num>
  <w:num w:numId="28">
    <w:abstractNumId w:val="37"/>
  </w:num>
  <w:num w:numId="29">
    <w:abstractNumId w:val="36"/>
  </w:num>
  <w:num w:numId="30">
    <w:abstractNumId w:val="5"/>
  </w:num>
  <w:num w:numId="31">
    <w:abstractNumId w:val="20"/>
  </w:num>
  <w:num w:numId="32">
    <w:abstractNumId w:val="13"/>
  </w:num>
  <w:num w:numId="33">
    <w:abstractNumId w:val="17"/>
  </w:num>
  <w:num w:numId="34">
    <w:abstractNumId w:val="25"/>
  </w:num>
  <w:num w:numId="35">
    <w:abstractNumId w:val="30"/>
  </w:num>
  <w:num w:numId="36">
    <w:abstractNumId w:val="19"/>
  </w:num>
  <w:num w:numId="37">
    <w:abstractNumId w:val="21"/>
  </w:num>
  <w:num w:numId="38">
    <w:abstractNumId w:val="28"/>
  </w:num>
  <w:num w:numId="39">
    <w:abstractNumId w:val="6"/>
  </w:num>
  <w:num w:numId="40">
    <w:abstractNumId w:val="40"/>
  </w:num>
  <w:num w:numId="41">
    <w:abstractNumId w:val="2"/>
  </w:num>
  <w:num w:numId="42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B4E98"/>
    <w:rsid w:val="000035D4"/>
    <w:rsid w:val="00006377"/>
    <w:rsid w:val="00007EFC"/>
    <w:rsid w:val="00015A08"/>
    <w:rsid w:val="000268F6"/>
    <w:rsid w:val="00031340"/>
    <w:rsid w:val="00033F01"/>
    <w:rsid w:val="00035E5A"/>
    <w:rsid w:val="000365AB"/>
    <w:rsid w:val="0004268A"/>
    <w:rsid w:val="00042D23"/>
    <w:rsid w:val="000512E4"/>
    <w:rsid w:val="0005698D"/>
    <w:rsid w:val="00087183"/>
    <w:rsid w:val="000970B2"/>
    <w:rsid w:val="000A343B"/>
    <w:rsid w:val="000A6DD9"/>
    <w:rsid w:val="000B7E72"/>
    <w:rsid w:val="000C2137"/>
    <w:rsid w:val="000C60C3"/>
    <w:rsid w:val="000E4BDA"/>
    <w:rsid w:val="000E5A1C"/>
    <w:rsid w:val="000E6E20"/>
    <w:rsid w:val="00104F6B"/>
    <w:rsid w:val="001307B4"/>
    <w:rsid w:val="0013212F"/>
    <w:rsid w:val="001376E8"/>
    <w:rsid w:val="00140B5D"/>
    <w:rsid w:val="00140E85"/>
    <w:rsid w:val="00147FCE"/>
    <w:rsid w:val="00150DB9"/>
    <w:rsid w:val="00162882"/>
    <w:rsid w:val="001663F7"/>
    <w:rsid w:val="00171D00"/>
    <w:rsid w:val="0018135B"/>
    <w:rsid w:val="0018628F"/>
    <w:rsid w:val="00187C02"/>
    <w:rsid w:val="001908EF"/>
    <w:rsid w:val="00195010"/>
    <w:rsid w:val="001A25F6"/>
    <w:rsid w:val="001A5099"/>
    <w:rsid w:val="001B1E58"/>
    <w:rsid w:val="001B4912"/>
    <w:rsid w:val="001B5565"/>
    <w:rsid w:val="001B7F2F"/>
    <w:rsid w:val="001E0AD1"/>
    <w:rsid w:val="001E3C22"/>
    <w:rsid w:val="001E473C"/>
    <w:rsid w:val="00215F0B"/>
    <w:rsid w:val="00236DEF"/>
    <w:rsid w:val="00237519"/>
    <w:rsid w:val="00241040"/>
    <w:rsid w:val="00244FE9"/>
    <w:rsid w:val="00246C0E"/>
    <w:rsid w:val="00251023"/>
    <w:rsid w:val="00262D5C"/>
    <w:rsid w:val="00265F1B"/>
    <w:rsid w:val="00267C87"/>
    <w:rsid w:val="00285242"/>
    <w:rsid w:val="00285DFD"/>
    <w:rsid w:val="00286A01"/>
    <w:rsid w:val="00286B4E"/>
    <w:rsid w:val="002B068E"/>
    <w:rsid w:val="002B3E00"/>
    <w:rsid w:val="002D1934"/>
    <w:rsid w:val="002D337A"/>
    <w:rsid w:val="003000C6"/>
    <w:rsid w:val="00302FA5"/>
    <w:rsid w:val="00306670"/>
    <w:rsid w:val="00311A33"/>
    <w:rsid w:val="0031423F"/>
    <w:rsid w:val="0031626B"/>
    <w:rsid w:val="00317052"/>
    <w:rsid w:val="00317A4A"/>
    <w:rsid w:val="003321B1"/>
    <w:rsid w:val="003434A6"/>
    <w:rsid w:val="003449E1"/>
    <w:rsid w:val="003463C1"/>
    <w:rsid w:val="003466E8"/>
    <w:rsid w:val="003542BF"/>
    <w:rsid w:val="00386079"/>
    <w:rsid w:val="00392D96"/>
    <w:rsid w:val="003A4AE4"/>
    <w:rsid w:val="003B562E"/>
    <w:rsid w:val="003B63B1"/>
    <w:rsid w:val="003C7A83"/>
    <w:rsid w:val="003D17F5"/>
    <w:rsid w:val="003D5C87"/>
    <w:rsid w:val="003F0195"/>
    <w:rsid w:val="003F7143"/>
    <w:rsid w:val="00414763"/>
    <w:rsid w:val="004170D7"/>
    <w:rsid w:val="00422145"/>
    <w:rsid w:val="00427752"/>
    <w:rsid w:val="00437C02"/>
    <w:rsid w:val="00444084"/>
    <w:rsid w:val="0045136D"/>
    <w:rsid w:val="004616E8"/>
    <w:rsid w:val="00474A39"/>
    <w:rsid w:val="004854DA"/>
    <w:rsid w:val="004855FE"/>
    <w:rsid w:val="004907B9"/>
    <w:rsid w:val="004B6787"/>
    <w:rsid w:val="004C059F"/>
    <w:rsid w:val="004C0995"/>
    <w:rsid w:val="004C0B0B"/>
    <w:rsid w:val="004C3B09"/>
    <w:rsid w:val="004E13CB"/>
    <w:rsid w:val="005015C3"/>
    <w:rsid w:val="0053011B"/>
    <w:rsid w:val="00532CF7"/>
    <w:rsid w:val="00537635"/>
    <w:rsid w:val="00544DB0"/>
    <w:rsid w:val="00552D1A"/>
    <w:rsid w:val="00553B5E"/>
    <w:rsid w:val="0056508E"/>
    <w:rsid w:val="00565E3F"/>
    <w:rsid w:val="00566C9A"/>
    <w:rsid w:val="0057287D"/>
    <w:rsid w:val="00577373"/>
    <w:rsid w:val="00584129"/>
    <w:rsid w:val="005911F1"/>
    <w:rsid w:val="00595AED"/>
    <w:rsid w:val="005968A2"/>
    <w:rsid w:val="005978F4"/>
    <w:rsid w:val="005B3F1D"/>
    <w:rsid w:val="005C0D09"/>
    <w:rsid w:val="005C7850"/>
    <w:rsid w:val="006123FA"/>
    <w:rsid w:val="0062569B"/>
    <w:rsid w:val="00636DEA"/>
    <w:rsid w:val="0064158F"/>
    <w:rsid w:val="00642F88"/>
    <w:rsid w:val="006446E8"/>
    <w:rsid w:val="0066557B"/>
    <w:rsid w:val="00671D35"/>
    <w:rsid w:val="00684498"/>
    <w:rsid w:val="00686BBF"/>
    <w:rsid w:val="00692E65"/>
    <w:rsid w:val="0069591C"/>
    <w:rsid w:val="006C1BE1"/>
    <w:rsid w:val="006D0A30"/>
    <w:rsid w:val="006D0D79"/>
    <w:rsid w:val="006D13F3"/>
    <w:rsid w:val="006E561E"/>
    <w:rsid w:val="006E7D44"/>
    <w:rsid w:val="006F4A51"/>
    <w:rsid w:val="007115F1"/>
    <w:rsid w:val="007217DE"/>
    <w:rsid w:val="00732E19"/>
    <w:rsid w:val="007457AA"/>
    <w:rsid w:val="00747E95"/>
    <w:rsid w:val="00757A6F"/>
    <w:rsid w:val="00766B39"/>
    <w:rsid w:val="007671F9"/>
    <w:rsid w:val="00771969"/>
    <w:rsid w:val="00771A90"/>
    <w:rsid w:val="00772AF6"/>
    <w:rsid w:val="00773AC3"/>
    <w:rsid w:val="007762D9"/>
    <w:rsid w:val="00781E33"/>
    <w:rsid w:val="00783662"/>
    <w:rsid w:val="00783867"/>
    <w:rsid w:val="007877EA"/>
    <w:rsid w:val="00793C3B"/>
    <w:rsid w:val="00796042"/>
    <w:rsid w:val="00796AFE"/>
    <w:rsid w:val="007A1722"/>
    <w:rsid w:val="007A7F6A"/>
    <w:rsid w:val="007B2E0A"/>
    <w:rsid w:val="007B4E98"/>
    <w:rsid w:val="007B577E"/>
    <w:rsid w:val="007B79C7"/>
    <w:rsid w:val="007E6C09"/>
    <w:rsid w:val="007F2CDE"/>
    <w:rsid w:val="007F393D"/>
    <w:rsid w:val="00800C9C"/>
    <w:rsid w:val="00804F78"/>
    <w:rsid w:val="00806B49"/>
    <w:rsid w:val="00811AEA"/>
    <w:rsid w:val="00814227"/>
    <w:rsid w:val="00814F31"/>
    <w:rsid w:val="00821D48"/>
    <w:rsid w:val="008322B7"/>
    <w:rsid w:val="008340CB"/>
    <w:rsid w:val="0084316D"/>
    <w:rsid w:val="008454EC"/>
    <w:rsid w:val="008604E1"/>
    <w:rsid w:val="0086161B"/>
    <w:rsid w:val="00866A1F"/>
    <w:rsid w:val="00871432"/>
    <w:rsid w:val="00873CE5"/>
    <w:rsid w:val="00874664"/>
    <w:rsid w:val="00882DEB"/>
    <w:rsid w:val="00891187"/>
    <w:rsid w:val="00897CC9"/>
    <w:rsid w:val="008A0C2F"/>
    <w:rsid w:val="008A1DC2"/>
    <w:rsid w:val="008C46CB"/>
    <w:rsid w:val="008C64EC"/>
    <w:rsid w:val="008D0E4A"/>
    <w:rsid w:val="008E3B68"/>
    <w:rsid w:val="008E6854"/>
    <w:rsid w:val="008F1AC6"/>
    <w:rsid w:val="008F2FFF"/>
    <w:rsid w:val="008F6AE4"/>
    <w:rsid w:val="00907F4C"/>
    <w:rsid w:val="009324BC"/>
    <w:rsid w:val="00940718"/>
    <w:rsid w:val="00971883"/>
    <w:rsid w:val="009723FA"/>
    <w:rsid w:val="009758B5"/>
    <w:rsid w:val="009A431E"/>
    <w:rsid w:val="009B540C"/>
    <w:rsid w:val="009C0051"/>
    <w:rsid w:val="009C51E5"/>
    <w:rsid w:val="009D0229"/>
    <w:rsid w:val="009D424B"/>
    <w:rsid w:val="009D5CCF"/>
    <w:rsid w:val="009E12ED"/>
    <w:rsid w:val="009E21F5"/>
    <w:rsid w:val="009E42AF"/>
    <w:rsid w:val="009E4319"/>
    <w:rsid w:val="009E6FF6"/>
    <w:rsid w:val="009F64C3"/>
    <w:rsid w:val="009F7207"/>
    <w:rsid w:val="00A041E1"/>
    <w:rsid w:val="00A12D0B"/>
    <w:rsid w:val="00A14027"/>
    <w:rsid w:val="00A14D62"/>
    <w:rsid w:val="00A155F9"/>
    <w:rsid w:val="00A20D14"/>
    <w:rsid w:val="00A37DD7"/>
    <w:rsid w:val="00A47D9F"/>
    <w:rsid w:val="00A53F4D"/>
    <w:rsid w:val="00A60869"/>
    <w:rsid w:val="00A7168A"/>
    <w:rsid w:val="00A77B6C"/>
    <w:rsid w:val="00A826A0"/>
    <w:rsid w:val="00A93089"/>
    <w:rsid w:val="00A93938"/>
    <w:rsid w:val="00A95CCA"/>
    <w:rsid w:val="00A976D3"/>
    <w:rsid w:val="00AA592B"/>
    <w:rsid w:val="00AA6E5F"/>
    <w:rsid w:val="00AB64E9"/>
    <w:rsid w:val="00AC1C20"/>
    <w:rsid w:val="00AD04EF"/>
    <w:rsid w:val="00AD0F42"/>
    <w:rsid w:val="00AD5286"/>
    <w:rsid w:val="00AE372E"/>
    <w:rsid w:val="00AE4091"/>
    <w:rsid w:val="00AF03DA"/>
    <w:rsid w:val="00AF1DD8"/>
    <w:rsid w:val="00AF4232"/>
    <w:rsid w:val="00AF54FE"/>
    <w:rsid w:val="00AF6FFD"/>
    <w:rsid w:val="00B0135D"/>
    <w:rsid w:val="00B0421B"/>
    <w:rsid w:val="00B06420"/>
    <w:rsid w:val="00B16764"/>
    <w:rsid w:val="00B20B4B"/>
    <w:rsid w:val="00B27C60"/>
    <w:rsid w:val="00B31E28"/>
    <w:rsid w:val="00B43E38"/>
    <w:rsid w:val="00B454C7"/>
    <w:rsid w:val="00B47DB0"/>
    <w:rsid w:val="00B55140"/>
    <w:rsid w:val="00B677CD"/>
    <w:rsid w:val="00B67F02"/>
    <w:rsid w:val="00B70343"/>
    <w:rsid w:val="00B74C46"/>
    <w:rsid w:val="00B761DE"/>
    <w:rsid w:val="00B9204F"/>
    <w:rsid w:val="00B934A4"/>
    <w:rsid w:val="00B94C1D"/>
    <w:rsid w:val="00BA14B3"/>
    <w:rsid w:val="00BB0535"/>
    <w:rsid w:val="00BB081C"/>
    <w:rsid w:val="00BB0BEC"/>
    <w:rsid w:val="00BB69E6"/>
    <w:rsid w:val="00BB7E71"/>
    <w:rsid w:val="00BC6172"/>
    <w:rsid w:val="00BD0116"/>
    <w:rsid w:val="00BD1138"/>
    <w:rsid w:val="00BD3CAE"/>
    <w:rsid w:val="00BE03A9"/>
    <w:rsid w:val="00BE3289"/>
    <w:rsid w:val="00BF31AB"/>
    <w:rsid w:val="00BF399D"/>
    <w:rsid w:val="00BF5098"/>
    <w:rsid w:val="00BF59EF"/>
    <w:rsid w:val="00C05A24"/>
    <w:rsid w:val="00C062EE"/>
    <w:rsid w:val="00C0730E"/>
    <w:rsid w:val="00C103C1"/>
    <w:rsid w:val="00C35FCA"/>
    <w:rsid w:val="00C365A0"/>
    <w:rsid w:val="00C43186"/>
    <w:rsid w:val="00C45A47"/>
    <w:rsid w:val="00C460A1"/>
    <w:rsid w:val="00C462E8"/>
    <w:rsid w:val="00C50004"/>
    <w:rsid w:val="00C53AAD"/>
    <w:rsid w:val="00C53E92"/>
    <w:rsid w:val="00C77999"/>
    <w:rsid w:val="00C812D8"/>
    <w:rsid w:val="00C81996"/>
    <w:rsid w:val="00C83611"/>
    <w:rsid w:val="00C85D5B"/>
    <w:rsid w:val="00CB0D4B"/>
    <w:rsid w:val="00CB56A9"/>
    <w:rsid w:val="00CE6DA7"/>
    <w:rsid w:val="00D00074"/>
    <w:rsid w:val="00D118B8"/>
    <w:rsid w:val="00D144BD"/>
    <w:rsid w:val="00D245AD"/>
    <w:rsid w:val="00D33926"/>
    <w:rsid w:val="00D42D9F"/>
    <w:rsid w:val="00D518AA"/>
    <w:rsid w:val="00D5266A"/>
    <w:rsid w:val="00D5761B"/>
    <w:rsid w:val="00D606E2"/>
    <w:rsid w:val="00D62009"/>
    <w:rsid w:val="00D646D9"/>
    <w:rsid w:val="00D7241E"/>
    <w:rsid w:val="00D7262C"/>
    <w:rsid w:val="00D7473B"/>
    <w:rsid w:val="00D94F69"/>
    <w:rsid w:val="00DA084D"/>
    <w:rsid w:val="00DA261C"/>
    <w:rsid w:val="00DB21A1"/>
    <w:rsid w:val="00DB2655"/>
    <w:rsid w:val="00DD1267"/>
    <w:rsid w:val="00DD1A39"/>
    <w:rsid w:val="00DD3633"/>
    <w:rsid w:val="00DD5926"/>
    <w:rsid w:val="00DE0FB4"/>
    <w:rsid w:val="00DE208E"/>
    <w:rsid w:val="00DE4C15"/>
    <w:rsid w:val="00DF1B9B"/>
    <w:rsid w:val="00E06026"/>
    <w:rsid w:val="00E15A7B"/>
    <w:rsid w:val="00E34E98"/>
    <w:rsid w:val="00E36D8E"/>
    <w:rsid w:val="00E62DE0"/>
    <w:rsid w:val="00E63668"/>
    <w:rsid w:val="00E648BB"/>
    <w:rsid w:val="00E720F4"/>
    <w:rsid w:val="00E8210B"/>
    <w:rsid w:val="00E83816"/>
    <w:rsid w:val="00E97486"/>
    <w:rsid w:val="00EB01B3"/>
    <w:rsid w:val="00EB38C9"/>
    <w:rsid w:val="00EB5CC1"/>
    <w:rsid w:val="00EC382C"/>
    <w:rsid w:val="00ED4E33"/>
    <w:rsid w:val="00ED6D4B"/>
    <w:rsid w:val="00EE2867"/>
    <w:rsid w:val="00EF079C"/>
    <w:rsid w:val="00F022B6"/>
    <w:rsid w:val="00F04869"/>
    <w:rsid w:val="00F136A2"/>
    <w:rsid w:val="00F152A2"/>
    <w:rsid w:val="00F2029F"/>
    <w:rsid w:val="00F2327D"/>
    <w:rsid w:val="00F30F10"/>
    <w:rsid w:val="00F35AA3"/>
    <w:rsid w:val="00F4271E"/>
    <w:rsid w:val="00F439AA"/>
    <w:rsid w:val="00F52BA9"/>
    <w:rsid w:val="00F553CB"/>
    <w:rsid w:val="00F81DDC"/>
    <w:rsid w:val="00F84691"/>
    <w:rsid w:val="00F84BB6"/>
    <w:rsid w:val="00F93876"/>
    <w:rsid w:val="00FA74A1"/>
    <w:rsid w:val="00FD7011"/>
    <w:rsid w:val="00FE0DBF"/>
    <w:rsid w:val="00FF06BA"/>
    <w:rsid w:val="00FF571F"/>
    <w:rsid w:val="00FF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2F"/>
  </w:style>
  <w:style w:type="paragraph" w:styleId="Heading3">
    <w:name w:val="heading 3"/>
    <w:basedOn w:val="Normal"/>
    <w:next w:val="Normal"/>
    <w:link w:val="Heading3Char"/>
    <w:uiPriority w:val="99"/>
    <w:qFormat/>
    <w:rsid w:val="004E13CB"/>
    <w:pPr>
      <w:keepNext/>
      <w:keepLines/>
      <w:numPr>
        <w:numId w:val="24"/>
      </w:numPr>
      <w:spacing w:before="20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3CB"/>
    <w:pPr>
      <w:keepNext/>
      <w:keepLines/>
      <w:numPr>
        <w:numId w:val="26"/>
      </w:numPr>
      <w:spacing w:before="200" w:after="0" w:line="240" w:lineRule="auto"/>
      <w:outlineLvl w:val="3"/>
    </w:pPr>
    <w:rPr>
      <w:rFonts w:ascii="Times New Roman" w:eastAsia="Times New Roman" w:hAnsi="Times New Roman" w:cs="Times New Roman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0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20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F7"/>
  </w:style>
  <w:style w:type="paragraph" w:styleId="Footer">
    <w:name w:val="footer"/>
    <w:basedOn w:val="Normal"/>
    <w:link w:val="FooterChar"/>
    <w:uiPriority w:val="99"/>
    <w:unhideWhenUsed/>
    <w:rsid w:val="005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F7"/>
  </w:style>
  <w:style w:type="paragraph" w:styleId="BalloonText">
    <w:name w:val="Balloon Text"/>
    <w:basedOn w:val="Normal"/>
    <w:link w:val="BalloonTextChar"/>
    <w:uiPriority w:val="99"/>
    <w:semiHidden/>
    <w:unhideWhenUsed/>
    <w:rsid w:val="0053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F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311A33"/>
    <w:pPr>
      <w:numPr>
        <w:numId w:val="23"/>
      </w:numPr>
      <w:spacing w:after="0" w:line="240" w:lineRule="auto"/>
      <w:ind w:left="222" w:hanging="193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E13CB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4E13CB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ListParagraphChar">
    <w:name w:val="List Paragraph Char"/>
    <w:link w:val="ListParagraph"/>
    <w:uiPriority w:val="34"/>
    <w:locked/>
    <w:rsid w:val="004E13CB"/>
  </w:style>
  <w:style w:type="paragraph" w:styleId="BodyText3">
    <w:name w:val="Body Text 3"/>
    <w:basedOn w:val="Normal"/>
    <w:link w:val="BodyText3Char"/>
    <w:semiHidden/>
    <w:rsid w:val="00B761DE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B761DE"/>
    <w:rPr>
      <w:rFonts w:ascii="Times New Roman" w:eastAsia="Calibri" w:hAnsi="Times New Roman" w:cs="Times New Roman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4E13CB"/>
    <w:pPr>
      <w:keepNext/>
      <w:keepLines/>
      <w:numPr>
        <w:numId w:val="24"/>
      </w:numPr>
      <w:spacing w:before="200"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3CB"/>
    <w:pPr>
      <w:keepNext/>
      <w:keepLines/>
      <w:numPr>
        <w:numId w:val="26"/>
      </w:numPr>
      <w:spacing w:before="200" w:after="0" w:line="240" w:lineRule="auto"/>
      <w:outlineLvl w:val="3"/>
    </w:pPr>
    <w:rPr>
      <w:rFonts w:ascii="Times New Roman" w:eastAsia="Times New Roman" w:hAnsi="Times New Roman" w:cs="Times New Roman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0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20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F7"/>
  </w:style>
  <w:style w:type="paragraph" w:styleId="Footer">
    <w:name w:val="footer"/>
    <w:basedOn w:val="Normal"/>
    <w:link w:val="FooterChar"/>
    <w:uiPriority w:val="99"/>
    <w:unhideWhenUsed/>
    <w:rsid w:val="0053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F7"/>
  </w:style>
  <w:style w:type="paragraph" w:styleId="BalloonText">
    <w:name w:val="Balloon Text"/>
    <w:basedOn w:val="Normal"/>
    <w:link w:val="BalloonTextChar"/>
    <w:uiPriority w:val="99"/>
    <w:semiHidden/>
    <w:unhideWhenUsed/>
    <w:rsid w:val="0053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F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311A33"/>
    <w:pPr>
      <w:numPr>
        <w:numId w:val="23"/>
      </w:numPr>
      <w:spacing w:after="0" w:line="240" w:lineRule="auto"/>
      <w:ind w:left="222" w:hanging="193"/>
    </w:pPr>
    <w:rPr>
      <w:rFonts w:ascii="Calibri" w:eastAsia="Times New Roman" w:hAnsi="Calibri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E13CB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4E13CB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ListParagraphChar">
    <w:name w:val="List Paragraph Char"/>
    <w:link w:val="ListParagraph"/>
    <w:uiPriority w:val="34"/>
    <w:locked/>
    <w:rsid w:val="004E13CB"/>
  </w:style>
  <w:style w:type="paragraph" w:styleId="BodyText3">
    <w:name w:val="Body Text 3"/>
    <w:basedOn w:val="Normal"/>
    <w:link w:val="BodyText3Char"/>
    <w:semiHidden/>
    <w:rsid w:val="00B761DE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B761DE"/>
    <w:rPr>
      <w:rFonts w:ascii="Times New Roman" w:eastAsia="Calibri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4E64-BA3D-4FC3-95BE-196A6234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dc malang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ta Siyamta</dc:creator>
  <cp:lastModifiedBy>NcompServer02</cp:lastModifiedBy>
  <cp:revision>146</cp:revision>
  <dcterms:created xsi:type="dcterms:W3CDTF">2013-06-25T07:27:00Z</dcterms:created>
  <dcterms:modified xsi:type="dcterms:W3CDTF">2013-09-18T04:26:00Z</dcterms:modified>
</cp:coreProperties>
</file>